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7939980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383727"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475544" w:name="ctxt"/>
    <w:bookmarkEnd w:id="9347554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45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45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45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09165f8fb346272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76465f8fb346298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45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18765f8fb346330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4966780" name="name498265f8fb348224f"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200565f8fb348224a"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12568834" name="name848165f8fb348eacd"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649765f8fb348eac8"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77484937" name="name547565f8fb34ace50"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340465f8fb34ace4c"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6365779" name="name277165f8fb34c9468"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875265f8fb34c946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4157729" name="name722465f8fb34d93ba"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522665f8fb34d93b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10899760" name="name202465f8fb34ee22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59165f8fb34ee220"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261279" name="name488865f8fb3505f6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12265f8fb3505f6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5591072" name="name588465f8fb35336c7"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00365f8fb35336c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7134997" name="name260265f8fb3552755"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96865f8fb355275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103028" name="name873765f8fb356a5f7"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789165f8fb356a5f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46504934" name="name796365f8fb357c3e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64565f8fb357c3e5"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3014114" name="name457465f8fb358bc5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35865f8fb358bc5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31203915" name="name242465f8fb359fb4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83865f8fb359fb44"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19270717" name="name579765f8fb35c0d7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252565f8fb35c0d78"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457">
    <w:multiLevelType w:val="hybridMultilevel"/>
    <w:lvl w:ilvl="0" w:tplc="83331790">
      <w:start w:val="1"/>
      <w:numFmt w:val="decimal"/>
      <w:lvlText w:val="%1."/>
      <w:lvlJc w:val="left"/>
      <w:pPr>
        <w:ind w:left="720" w:hanging="360"/>
      </w:pPr>
    </w:lvl>
    <w:lvl w:ilvl="1" w:tplc="83331790" w:tentative="1">
      <w:start w:val="1"/>
      <w:numFmt w:val="lowerLetter"/>
      <w:lvlText w:val="%2."/>
      <w:lvlJc w:val="left"/>
      <w:pPr>
        <w:ind w:left="1440" w:hanging="360"/>
      </w:pPr>
    </w:lvl>
    <w:lvl w:ilvl="2" w:tplc="83331790" w:tentative="1">
      <w:start w:val="1"/>
      <w:numFmt w:val="lowerRoman"/>
      <w:lvlText w:val="%3."/>
      <w:lvlJc w:val="right"/>
      <w:pPr>
        <w:ind w:left="2160" w:hanging="180"/>
      </w:pPr>
    </w:lvl>
    <w:lvl w:ilvl="3" w:tplc="83331790" w:tentative="1">
      <w:start w:val="1"/>
      <w:numFmt w:val="decimal"/>
      <w:lvlText w:val="%4."/>
      <w:lvlJc w:val="left"/>
      <w:pPr>
        <w:ind w:left="2880" w:hanging="360"/>
      </w:pPr>
    </w:lvl>
    <w:lvl w:ilvl="4" w:tplc="83331790" w:tentative="1">
      <w:start w:val="1"/>
      <w:numFmt w:val="lowerLetter"/>
      <w:lvlText w:val="%5."/>
      <w:lvlJc w:val="left"/>
      <w:pPr>
        <w:ind w:left="3600" w:hanging="360"/>
      </w:pPr>
    </w:lvl>
    <w:lvl w:ilvl="5" w:tplc="83331790" w:tentative="1">
      <w:start w:val="1"/>
      <w:numFmt w:val="lowerRoman"/>
      <w:lvlText w:val="%6."/>
      <w:lvlJc w:val="right"/>
      <w:pPr>
        <w:ind w:left="4320" w:hanging="180"/>
      </w:pPr>
    </w:lvl>
    <w:lvl w:ilvl="6" w:tplc="83331790" w:tentative="1">
      <w:start w:val="1"/>
      <w:numFmt w:val="decimal"/>
      <w:lvlText w:val="%7."/>
      <w:lvlJc w:val="left"/>
      <w:pPr>
        <w:ind w:left="5040" w:hanging="360"/>
      </w:pPr>
    </w:lvl>
    <w:lvl w:ilvl="7" w:tplc="83331790" w:tentative="1">
      <w:start w:val="1"/>
      <w:numFmt w:val="lowerLetter"/>
      <w:lvlText w:val="%8."/>
      <w:lvlJc w:val="left"/>
      <w:pPr>
        <w:ind w:left="5760" w:hanging="360"/>
      </w:pPr>
    </w:lvl>
    <w:lvl w:ilvl="8" w:tplc="83331790" w:tentative="1">
      <w:start w:val="1"/>
      <w:numFmt w:val="lowerRoman"/>
      <w:lvlText w:val="%9."/>
      <w:lvlJc w:val="right"/>
      <w:pPr>
        <w:ind w:left="6480" w:hanging="180"/>
      </w:pPr>
    </w:lvl>
  </w:abstractNum>
  <w:abstractNum w:abstractNumId="29456">
    <w:multiLevelType w:val="hybridMultilevel"/>
    <w:lvl w:ilvl="0" w:tplc="79273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456">
    <w:abstractNumId w:val="29456"/>
  </w:num>
  <w:num w:numId="29457">
    <w:abstractNumId w:val="294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6818927" Type="http://schemas.openxmlformats.org/officeDocument/2006/relationships/comments" Target="comments.xml"/><Relationship Id="rId508234369" Type="http://schemas.microsoft.com/office/2011/relationships/commentsExtended" Target="commentsExtended.xml"/><Relationship Id="rId87383727" Type="http://schemas.openxmlformats.org/officeDocument/2006/relationships/image" Target="media/imgrId87383727.jpg"/><Relationship Id="rId109165f8fb3462725" Type="http://schemas.openxmlformats.org/officeDocument/2006/relationships/hyperlink" Target="http://www.kohlerengines.com/home.htm" TargetMode="External"/><Relationship Id="rId376465f8fb3462987" Type="http://schemas.openxmlformats.org/officeDocument/2006/relationships/hyperlink" Target="http://dealers.kohlerpower.it/" TargetMode="External"/><Relationship Id="rId518765f8fb346330a" Type="http://schemas.openxmlformats.org/officeDocument/2006/relationships/hyperlink" Target="http://www.kohlerengines.com/home.htm" TargetMode="External"/><Relationship Id="rId200565f8fb348224a" Type="http://schemas.openxmlformats.org/officeDocument/2006/relationships/image" Target="media/imgrId200565f8fb348224a.png"/><Relationship Id="rId649765f8fb348eac8" Type="http://schemas.openxmlformats.org/officeDocument/2006/relationships/image" Target="media/imgrId649765f8fb348eac8.png"/><Relationship Id="rId340465f8fb34ace4c" Type="http://schemas.openxmlformats.org/officeDocument/2006/relationships/image" Target="media/imgrId340465f8fb34ace4c.png"/><Relationship Id="rId875265f8fb34c9463" Type="http://schemas.openxmlformats.org/officeDocument/2006/relationships/image" Target="media/imgrId875265f8fb34c9463.png"/><Relationship Id="rId522665f8fb34d93b6" Type="http://schemas.openxmlformats.org/officeDocument/2006/relationships/image" Target="media/imgrId522665f8fb34d93b6.png"/><Relationship Id="rId159165f8fb34ee220" Type="http://schemas.openxmlformats.org/officeDocument/2006/relationships/image" Target="media/imgrId159165f8fb34ee220.png"/><Relationship Id="rId112265f8fb3505f60" Type="http://schemas.openxmlformats.org/officeDocument/2006/relationships/image" Target="media/imgrId112265f8fb3505f60.png"/><Relationship Id="rId800365f8fb35336c3" Type="http://schemas.openxmlformats.org/officeDocument/2006/relationships/image" Target="media/imgrId800365f8fb35336c3.png"/><Relationship Id="rId296865f8fb3552751" Type="http://schemas.openxmlformats.org/officeDocument/2006/relationships/image" Target="media/imgrId296865f8fb3552751.png"/><Relationship Id="rId789165f8fb356a5f1" Type="http://schemas.openxmlformats.org/officeDocument/2006/relationships/image" Target="media/imgrId789165f8fb356a5f1.png"/><Relationship Id="rId164565f8fb357c3e5" Type="http://schemas.openxmlformats.org/officeDocument/2006/relationships/image" Target="media/imgrId164565f8fb357c3e5.jpg"/><Relationship Id="rId835865f8fb358bc57" Type="http://schemas.openxmlformats.org/officeDocument/2006/relationships/image" Target="media/imgrId835865f8fb358bc57.jpg"/><Relationship Id="rId883865f8fb359fb44" Type="http://schemas.openxmlformats.org/officeDocument/2006/relationships/image" Target="media/imgrId883865f8fb359fb44.jpg"/><Relationship Id="rId252565f8fb35c0d78" Type="http://schemas.openxmlformats.org/officeDocument/2006/relationships/image" Target="media/imgrId252565f8fb35c0d7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383727" Type="http://schemas.openxmlformats.org/officeDocument/2006/relationships/image" Target="media/imgrId873837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383727" Type="http://schemas.openxmlformats.org/officeDocument/2006/relationships/image" Target="media/imgrId873837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383727" Type="http://schemas.openxmlformats.org/officeDocument/2006/relationships/image" Target="media/imgrId873837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383727" Type="http://schemas.openxmlformats.org/officeDocument/2006/relationships/image" Target="media/imgrId873837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383727" Type="http://schemas.openxmlformats.org/officeDocument/2006/relationships/image" Target="media/imgrId873837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383727" Type="http://schemas.openxmlformats.org/officeDocument/2006/relationships/image" Target="media/imgrId873837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